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1A049E05" w:rsidR="0046434A" w:rsidRPr="002118B1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0173D4">
        <w:rPr>
          <w:b/>
          <w:sz w:val="32"/>
        </w:rPr>
        <w:t>5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592591CE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180F3F" w:rsidRPr="00180F3F">
        <w:t>Форматы представления десятичных чисел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0084EA69" w14:textId="5BD8F116" w:rsidR="006F5E1E" w:rsidRDefault="006F5E1E" w:rsidP="006F5E1E">
      <w:pPr>
        <w:pStyle w:val="a3"/>
        <w:spacing w:before="1" w:line="360" w:lineRule="auto"/>
        <w:ind w:right="94" w:firstLine="720"/>
      </w:pPr>
      <w:r>
        <w:t>Введите два десятичных числа разрядностью не более 10 цифр, выполните преобразование в упакованный BCD-формат, вычтите второе из первого выведите результат.</w:t>
      </w:r>
    </w:p>
    <w:p w14:paraId="585ADAFC" w14:textId="16D18FC3" w:rsidR="0046434A" w:rsidRPr="003D0CBA" w:rsidRDefault="00DE2C51" w:rsidP="006F5E1E">
      <w:pPr>
        <w:pStyle w:val="a3"/>
        <w:spacing w:before="1" w:line="360" w:lineRule="auto"/>
        <w:ind w:right="94" w:firstLine="720"/>
      </w:pPr>
      <w:r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018ED75D" w14:textId="77777777" w:rsidR="005D2A72" w:rsidRDefault="00DE2C51" w:rsidP="005D2A72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7A6C9480" w14:textId="1E12AE57" w:rsidR="001B7265" w:rsidRDefault="002900C5" w:rsidP="001B7265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Е1: </w:t>
      </w:r>
      <w:r w:rsidR="001B7265">
        <w:rPr>
          <w:rFonts w:ascii="Times New Roman" w:hAnsi="Times New Roman" w:cs="Times New Roman"/>
          <w:b w:val="0"/>
          <w:bCs w:val="0"/>
        </w:rPr>
        <w:t>Получение первого операнда</w:t>
      </w:r>
    </w:p>
    <w:p w14:paraId="6171F94B" w14:textId="53C9996E" w:rsidR="001B7265" w:rsidRDefault="002900C5" w:rsidP="001B7265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бнуление </w:t>
      </w:r>
      <w:r>
        <w:rPr>
          <w:rFonts w:ascii="Times New Roman" w:hAnsi="Times New Roman" w:cs="Times New Roman"/>
          <w:b w:val="0"/>
          <w:bCs w:val="0"/>
          <w:lang w:val="en-US"/>
        </w:rPr>
        <w:t xml:space="preserve">BCD </w:t>
      </w:r>
      <w:r>
        <w:rPr>
          <w:rFonts w:ascii="Times New Roman" w:hAnsi="Times New Roman" w:cs="Times New Roman"/>
          <w:b w:val="0"/>
          <w:bCs w:val="0"/>
        </w:rPr>
        <w:t>массива</w:t>
      </w:r>
    </w:p>
    <w:p w14:paraId="26E16FFC" w14:textId="3191E140" w:rsidR="002900C5" w:rsidRDefault="002900C5" w:rsidP="001B7265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верка введённого числа</w:t>
      </w:r>
    </w:p>
    <w:p w14:paraId="043E7011" w14:textId="0D72F16B" w:rsidR="002900C5" w:rsidRDefault="002900C5" w:rsidP="002900C5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Если оно неправильное, переход на Е1</w:t>
      </w:r>
    </w:p>
    <w:p w14:paraId="0DA459D6" w14:textId="7F874612" w:rsidR="002900C5" w:rsidRDefault="002900C5" w:rsidP="002900C5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еобразование в упакованный </w:t>
      </w:r>
      <w:r>
        <w:rPr>
          <w:rFonts w:ascii="Times New Roman" w:hAnsi="Times New Roman" w:cs="Times New Roman"/>
          <w:b w:val="0"/>
          <w:bCs w:val="0"/>
          <w:lang w:val="en-US"/>
        </w:rPr>
        <w:t>BCD</w:t>
      </w:r>
    </w:p>
    <w:p w14:paraId="27F1AD63" w14:textId="302819CF" w:rsidR="002900C5" w:rsidRDefault="002900C5" w:rsidP="002900C5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Е</w:t>
      </w:r>
      <w:r>
        <w:rPr>
          <w:rFonts w:ascii="Times New Roman" w:hAnsi="Times New Roman" w:cs="Times New Roman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 xml:space="preserve">: Получение </w:t>
      </w:r>
      <w:r>
        <w:rPr>
          <w:rFonts w:ascii="Times New Roman" w:hAnsi="Times New Roman" w:cs="Times New Roman"/>
          <w:b w:val="0"/>
          <w:bCs w:val="0"/>
        </w:rPr>
        <w:t>второго</w:t>
      </w:r>
      <w:r>
        <w:rPr>
          <w:rFonts w:ascii="Times New Roman" w:hAnsi="Times New Roman" w:cs="Times New Roman"/>
          <w:b w:val="0"/>
          <w:bCs w:val="0"/>
        </w:rPr>
        <w:t xml:space="preserve"> операнда</w:t>
      </w:r>
    </w:p>
    <w:p w14:paraId="7D9575C5" w14:textId="77777777" w:rsidR="002900C5" w:rsidRDefault="002900C5" w:rsidP="002900C5">
      <w:pPr>
        <w:pStyle w:val="1"/>
        <w:numPr>
          <w:ilvl w:val="1"/>
          <w:numId w:val="5"/>
        </w:numPr>
        <w:ind w:left="1842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бнуление </w:t>
      </w:r>
      <w:r>
        <w:rPr>
          <w:rFonts w:ascii="Times New Roman" w:hAnsi="Times New Roman" w:cs="Times New Roman"/>
          <w:b w:val="0"/>
          <w:bCs w:val="0"/>
          <w:lang w:val="en-US"/>
        </w:rPr>
        <w:t xml:space="preserve">BCD </w:t>
      </w:r>
      <w:r>
        <w:rPr>
          <w:rFonts w:ascii="Times New Roman" w:hAnsi="Times New Roman" w:cs="Times New Roman"/>
          <w:b w:val="0"/>
          <w:bCs w:val="0"/>
        </w:rPr>
        <w:t>массива</w:t>
      </w:r>
    </w:p>
    <w:p w14:paraId="69D3F95B" w14:textId="77777777" w:rsidR="002900C5" w:rsidRDefault="002900C5" w:rsidP="002900C5">
      <w:pPr>
        <w:pStyle w:val="1"/>
        <w:numPr>
          <w:ilvl w:val="1"/>
          <w:numId w:val="5"/>
        </w:numPr>
        <w:ind w:left="1842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оверка введённого числа</w:t>
      </w:r>
    </w:p>
    <w:p w14:paraId="0411FC64" w14:textId="7D555464" w:rsidR="002900C5" w:rsidRDefault="002900C5" w:rsidP="002900C5">
      <w:pPr>
        <w:pStyle w:val="1"/>
        <w:numPr>
          <w:ilvl w:val="1"/>
          <w:numId w:val="5"/>
        </w:numPr>
        <w:ind w:left="1842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Если оно неправильное, переход на Е1</w:t>
      </w:r>
    </w:p>
    <w:p w14:paraId="4D938241" w14:textId="545C25FD" w:rsidR="002900C5" w:rsidRPr="002900C5" w:rsidRDefault="002900C5" w:rsidP="002900C5">
      <w:pPr>
        <w:pStyle w:val="1"/>
        <w:numPr>
          <w:ilvl w:val="1"/>
          <w:numId w:val="5"/>
        </w:numPr>
        <w:ind w:left="1842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еобразование в упакованный </w:t>
      </w:r>
      <w:r>
        <w:rPr>
          <w:rFonts w:ascii="Times New Roman" w:hAnsi="Times New Roman" w:cs="Times New Roman"/>
          <w:b w:val="0"/>
          <w:bCs w:val="0"/>
          <w:lang w:val="en-US"/>
        </w:rPr>
        <w:t>BCD</w:t>
      </w:r>
    </w:p>
    <w:p w14:paraId="48E8D9A0" w14:textId="70704C5F" w:rsidR="002900C5" w:rsidRDefault="00400C52" w:rsidP="002900C5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ычитание первого операнда из второго</w:t>
      </w:r>
    </w:p>
    <w:p w14:paraId="622E039C" w14:textId="2FAE7D46" w:rsidR="00717759" w:rsidRDefault="00400C52" w:rsidP="00717759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Если флаг переноса </w:t>
      </w:r>
      <w:r w:rsidR="00717759">
        <w:rPr>
          <w:rFonts w:ascii="Times New Roman" w:hAnsi="Times New Roman" w:cs="Times New Roman"/>
          <w:b w:val="0"/>
          <w:bCs w:val="0"/>
        </w:rPr>
        <w:t>= 1, то обратить результат, вычитая из 99</w:t>
      </w:r>
      <w:r w:rsidR="003B194D">
        <w:rPr>
          <w:rFonts w:ascii="Times New Roman" w:hAnsi="Times New Roman" w:cs="Times New Roman"/>
          <w:b w:val="0"/>
          <w:bCs w:val="0"/>
        </w:rPr>
        <w:t xml:space="preserve"> и поменять знак числа</w:t>
      </w:r>
    </w:p>
    <w:p w14:paraId="3580D484" w14:textId="4B29E9B3" w:rsidR="00717759" w:rsidRPr="003B194D" w:rsidRDefault="00717759" w:rsidP="00717759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реобразование в </w:t>
      </w:r>
      <w:r>
        <w:rPr>
          <w:rFonts w:ascii="Times New Roman" w:hAnsi="Times New Roman" w:cs="Times New Roman"/>
          <w:b w:val="0"/>
          <w:bCs w:val="0"/>
          <w:lang w:val="en-US"/>
        </w:rPr>
        <w:t>ASCII</w:t>
      </w:r>
    </w:p>
    <w:p w14:paraId="21F7588A" w14:textId="004CB129" w:rsidR="003B194D" w:rsidRPr="00717759" w:rsidRDefault="003B194D" w:rsidP="00717759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ывод результата</w:t>
      </w:r>
    </w:p>
    <w:p w14:paraId="02AD4A8D" w14:textId="77777777" w:rsidR="005D2A72" w:rsidRDefault="005D2A72" w:rsidP="005D2A72">
      <w:pPr>
        <w:pStyle w:val="1"/>
        <w:ind w:left="469"/>
        <w:jc w:val="left"/>
      </w:pPr>
    </w:p>
    <w:p w14:paraId="14E94BDE" w14:textId="18F178A0" w:rsidR="001B7265" w:rsidRPr="001B7265" w:rsidRDefault="001B7265" w:rsidP="005D2A72">
      <w:pPr>
        <w:pStyle w:val="1"/>
        <w:ind w:left="469"/>
        <w:jc w:val="left"/>
        <w:sectPr w:rsidR="001B7265" w:rsidRPr="001B7265">
          <w:pgSz w:w="11910" w:h="16840"/>
          <w:pgMar w:top="1200" w:right="740" w:bottom="920" w:left="1200" w:header="0" w:footer="734" w:gutter="0"/>
          <w:cols w:space="720"/>
        </w:sectPr>
      </w:pPr>
    </w:p>
    <w:p w14:paraId="2B8ADECD" w14:textId="70353794" w:rsidR="00B0521A" w:rsidRPr="00E81AF5" w:rsidRDefault="00DE2C51" w:rsidP="00E81AF5">
      <w:pPr>
        <w:pStyle w:val="1"/>
        <w:spacing w:before="33"/>
        <w:sectPr w:rsidR="00B0521A" w:rsidRPr="00E81AF5">
          <w:pgSz w:w="11910" w:h="16840"/>
          <w:pgMar w:top="800" w:right="740" w:bottom="920" w:left="1200" w:header="0" w:footer="734" w:gutter="0"/>
          <w:cols w:space="720"/>
        </w:sectPr>
      </w:pPr>
      <w:r>
        <w:lastRenderedPageBreak/>
        <w:t>Листинг</w:t>
      </w:r>
      <w:r w:rsidRPr="00AF2C2E">
        <w:rPr>
          <w:spacing w:val="-4"/>
        </w:rPr>
        <w:t xml:space="preserve"> </w:t>
      </w:r>
      <w:r>
        <w:t>программ</w:t>
      </w:r>
    </w:p>
    <w:p w14:paraId="15F596D4" w14:textId="77777777" w:rsidR="0035507D" w:rsidRDefault="00784D86" w:rsidP="0035507D">
      <w:pPr>
        <w:tabs>
          <w:tab w:val="left" w:pos="2770"/>
        </w:tabs>
        <w:spacing w:before="120"/>
        <w:rPr>
          <w:rFonts w:ascii="Consolas"/>
          <w:sz w:val="20"/>
        </w:rPr>
      </w:pPr>
      <w:r w:rsidRPr="00784D86">
        <w:rPr>
          <w:rFonts w:ascii="Consolas"/>
          <w:sz w:val="20"/>
          <w:lang w:val="en-US"/>
        </w:rPr>
        <w:t>model</w:t>
      </w:r>
      <w:r w:rsidRPr="00784D86">
        <w:rPr>
          <w:rFonts w:ascii="Consolas"/>
          <w:sz w:val="20"/>
        </w:rPr>
        <w:t xml:space="preserve"> </w:t>
      </w:r>
      <w:r w:rsidRPr="00784D86">
        <w:rPr>
          <w:rFonts w:ascii="Consolas"/>
          <w:sz w:val="20"/>
          <w:lang w:val="en-US"/>
        </w:rPr>
        <w:t>SMALL</w:t>
      </w:r>
    </w:p>
    <w:p w14:paraId="003426B8" w14:textId="4714E55E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</w:rPr>
      </w:pPr>
      <w:r w:rsidRPr="0035507D">
        <w:rPr>
          <w:rFonts w:ascii="Consolas"/>
          <w:sz w:val="20"/>
          <w:lang w:val="en-US"/>
        </w:rPr>
        <w:t>dataseg</w:t>
      </w:r>
    </w:p>
    <w:p w14:paraId="6BBE16D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1_MAX_LEN    db 11</w:t>
      </w:r>
    </w:p>
    <w:p w14:paraId="76801B10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1_LEN        db 0</w:t>
      </w:r>
    </w:p>
    <w:p w14:paraId="2B9B29E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1_STR        db 11 dup(?)</w:t>
      </w:r>
    </w:p>
    <w:p w14:paraId="0A1EC912" w14:textId="5AA22684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1_BCD        db 5 dup(33)</w:t>
      </w:r>
    </w:p>
    <w:p w14:paraId="5A1470B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2_MAX_LEN    db 11</w:t>
      </w:r>
    </w:p>
    <w:p w14:paraId="5D34C04B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2_LEN        db 0</w:t>
      </w:r>
    </w:p>
    <w:p w14:paraId="4BC1F6B4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2_STR        db 11 dup(?)</w:t>
      </w:r>
    </w:p>
    <w:p w14:paraId="1C4E3902" w14:textId="13DB3D23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NUM2_BCD        db 5 dup(33)</w:t>
      </w:r>
    </w:p>
    <w:p w14:paraId="7FEDD4AB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</w:rPr>
      </w:pPr>
      <w:r w:rsidRPr="0035507D">
        <w:rPr>
          <w:rFonts w:ascii="Consolas"/>
          <w:sz w:val="20"/>
          <w:lang w:val="en-US"/>
        </w:rPr>
        <w:t>ENTER</w:t>
      </w:r>
      <w:r w:rsidRPr="0035507D">
        <w:rPr>
          <w:rFonts w:ascii="Consolas"/>
          <w:sz w:val="20"/>
        </w:rPr>
        <w:t>_</w:t>
      </w:r>
      <w:r w:rsidRPr="0035507D">
        <w:rPr>
          <w:rFonts w:ascii="Consolas"/>
          <w:sz w:val="20"/>
          <w:lang w:val="en-US"/>
        </w:rPr>
        <w:t>STR</w:t>
      </w:r>
      <w:r w:rsidRPr="0035507D">
        <w:rPr>
          <w:rFonts w:ascii="Consolas"/>
          <w:sz w:val="20"/>
        </w:rPr>
        <w:t xml:space="preserve">_1     </w:t>
      </w:r>
      <w:r w:rsidRPr="0035507D">
        <w:rPr>
          <w:rFonts w:ascii="Consolas"/>
          <w:sz w:val="20"/>
          <w:lang w:val="en-US"/>
        </w:rPr>
        <w:t>db</w:t>
      </w:r>
      <w:r w:rsidRPr="0035507D">
        <w:rPr>
          <w:rFonts w:ascii="Consolas"/>
          <w:sz w:val="20"/>
        </w:rPr>
        <w:t xml:space="preserve"> 0</w:t>
      </w:r>
      <w:r w:rsidRPr="0035507D">
        <w:rPr>
          <w:rFonts w:ascii="Consolas"/>
          <w:sz w:val="20"/>
          <w:lang w:val="en-US"/>
        </w:rPr>
        <w:t>Dh</w:t>
      </w:r>
      <w:r w:rsidRPr="0035507D">
        <w:rPr>
          <w:rFonts w:ascii="Consolas"/>
          <w:sz w:val="20"/>
        </w:rPr>
        <w:t>, 0</w:t>
      </w:r>
      <w:r w:rsidRPr="0035507D">
        <w:rPr>
          <w:rFonts w:ascii="Consolas"/>
          <w:sz w:val="20"/>
          <w:lang w:val="en-US"/>
        </w:rPr>
        <w:t>Ah</w:t>
      </w:r>
      <w:r w:rsidRPr="0035507D">
        <w:rPr>
          <w:rFonts w:ascii="Consolas"/>
          <w:sz w:val="20"/>
        </w:rPr>
        <w:t>, '</w:t>
      </w:r>
      <w:r w:rsidRPr="0035507D">
        <w:rPr>
          <w:rFonts w:ascii="Consolas"/>
          <w:sz w:val="20"/>
        </w:rPr>
        <w:t>Введите</w:t>
      </w:r>
      <w:r w:rsidRPr="0035507D">
        <w:rPr>
          <w:rFonts w:ascii="Consolas"/>
          <w:sz w:val="20"/>
        </w:rPr>
        <w:t xml:space="preserve"> </w:t>
      </w:r>
      <w:r w:rsidRPr="0035507D">
        <w:rPr>
          <w:rFonts w:ascii="Consolas"/>
          <w:sz w:val="20"/>
        </w:rPr>
        <w:t>число</w:t>
      </w:r>
      <w:r w:rsidRPr="0035507D">
        <w:rPr>
          <w:rFonts w:ascii="Consolas"/>
          <w:sz w:val="20"/>
        </w:rPr>
        <w:t xml:space="preserve"> 1 (</w:t>
      </w:r>
      <w:r w:rsidRPr="0035507D">
        <w:rPr>
          <w:rFonts w:ascii="Consolas"/>
          <w:sz w:val="20"/>
        </w:rPr>
        <w:t>не</w:t>
      </w:r>
      <w:r w:rsidRPr="0035507D">
        <w:rPr>
          <w:rFonts w:ascii="Consolas"/>
          <w:sz w:val="20"/>
        </w:rPr>
        <w:t xml:space="preserve"> </w:t>
      </w:r>
      <w:r w:rsidRPr="0035507D">
        <w:rPr>
          <w:rFonts w:ascii="Consolas"/>
          <w:sz w:val="20"/>
        </w:rPr>
        <w:t>более</w:t>
      </w:r>
      <w:r w:rsidRPr="0035507D">
        <w:rPr>
          <w:rFonts w:ascii="Consolas"/>
          <w:sz w:val="20"/>
        </w:rPr>
        <w:t xml:space="preserve"> 10 </w:t>
      </w:r>
      <w:r w:rsidRPr="0035507D">
        <w:rPr>
          <w:rFonts w:ascii="Consolas"/>
          <w:sz w:val="20"/>
        </w:rPr>
        <w:t>цифр</w:t>
      </w:r>
      <w:r w:rsidRPr="0035507D">
        <w:rPr>
          <w:rFonts w:ascii="Consolas"/>
          <w:sz w:val="20"/>
        </w:rPr>
        <w:t>): $'</w:t>
      </w:r>
    </w:p>
    <w:p w14:paraId="6790F0EE" w14:textId="3193B22E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</w:rPr>
      </w:pPr>
      <w:r w:rsidRPr="0035507D">
        <w:rPr>
          <w:rFonts w:ascii="Consolas"/>
          <w:sz w:val="20"/>
          <w:lang w:val="en-US"/>
        </w:rPr>
        <w:t>ENTER</w:t>
      </w:r>
      <w:r w:rsidRPr="0035507D">
        <w:rPr>
          <w:rFonts w:ascii="Consolas"/>
          <w:sz w:val="20"/>
        </w:rPr>
        <w:t>_</w:t>
      </w:r>
      <w:r w:rsidRPr="0035507D">
        <w:rPr>
          <w:rFonts w:ascii="Consolas"/>
          <w:sz w:val="20"/>
          <w:lang w:val="en-US"/>
        </w:rPr>
        <w:t>STR</w:t>
      </w:r>
      <w:r w:rsidRPr="0035507D">
        <w:rPr>
          <w:rFonts w:ascii="Consolas"/>
          <w:sz w:val="20"/>
        </w:rPr>
        <w:t xml:space="preserve">_2     </w:t>
      </w:r>
      <w:r w:rsidRPr="0035507D">
        <w:rPr>
          <w:rFonts w:ascii="Consolas"/>
          <w:sz w:val="20"/>
          <w:lang w:val="en-US"/>
        </w:rPr>
        <w:t>db</w:t>
      </w:r>
      <w:r w:rsidRPr="0035507D">
        <w:rPr>
          <w:rFonts w:ascii="Consolas"/>
          <w:sz w:val="20"/>
        </w:rPr>
        <w:t xml:space="preserve"> 0</w:t>
      </w:r>
      <w:r w:rsidRPr="0035507D">
        <w:rPr>
          <w:rFonts w:ascii="Consolas"/>
          <w:sz w:val="20"/>
          <w:lang w:val="en-US"/>
        </w:rPr>
        <w:t>Dh</w:t>
      </w:r>
      <w:r w:rsidRPr="0035507D">
        <w:rPr>
          <w:rFonts w:ascii="Consolas"/>
          <w:sz w:val="20"/>
        </w:rPr>
        <w:t>, 0</w:t>
      </w:r>
      <w:r w:rsidRPr="0035507D">
        <w:rPr>
          <w:rFonts w:ascii="Consolas"/>
          <w:sz w:val="20"/>
          <w:lang w:val="en-US"/>
        </w:rPr>
        <w:t>Ah</w:t>
      </w:r>
      <w:r w:rsidRPr="0035507D">
        <w:rPr>
          <w:rFonts w:ascii="Consolas"/>
          <w:sz w:val="20"/>
        </w:rPr>
        <w:t>, '</w:t>
      </w:r>
      <w:r w:rsidRPr="0035507D">
        <w:rPr>
          <w:rFonts w:ascii="Consolas"/>
          <w:sz w:val="20"/>
        </w:rPr>
        <w:t>Введите</w:t>
      </w:r>
      <w:r w:rsidRPr="0035507D">
        <w:rPr>
          <w:rFonts w:ascii="Consolas"/>
          <w:sz w:val="20"/>
        </w:rPr>
        <w:t xml:space="preserve"> </w:t>
      </w:r>
      <w:r w:rsidRPr="0035507D">
        <w:rPr>
          <w:rFonts w:ascii="Consolas"/>
          <w:sz w:val="20"/>
        </w:rPr>
        <w:t>число</w:t>
      </w:r>
      <w:r w:rsidRPr="0035507D">
        <w:rPr>
          <w:rFonts w:ascii="Consolas"/>
          <w:sz w:val="20"/>
        </w:rPr>
        <w:t xml:space="preserve"> 2 (</w:t>
      </w:r>
      <w:r w:rsidRPr="0035507D">
        <w:rPr>
          <w:rFonts w:ascii="Consolas"/>
          <w:sz w:val="20"/>
        </w:rPr>
        <w:t>не</w:t>
      </w:r>
      <w:r w:rsidRPr="0035507D">
        <w:rPr>
          <w:rFonts w:ascii="Consolas"/>
          <w:sz w:val="20"/>
        </w:rPr>
        <w:t xml:space="preserve"> </w:t>
      </w:r>
      <w:r w:rsidRPr="0035507D">
        <w:rPr>
          <w:rFonts w:ascii="Consolas"/>
          <w:sz w:val="20"/>
        </w:rPr>
        <w:t>более</w:t>
      </w:r>
      <w:r w:rsidRPr="0035507D">
        <w:rPr>
          <w:rFonts w:ascii="Consolas"/>
          <w:sz w:val="20"/>
        </w:rPr>
        <w:t xml:space="preserve"> 10 </w:t>
      </w:r>
      <w:r w:rsidRPr="0035507D">
        <w:rPr>
          <w:rFonts w:ascii="Consolas"/>
          <w:sz w:val="20"/>
        </w:rPr>
        <w:t>цифр</w:t>
      </w:r>
      <w:r w:rsidRPr="0035507D">
        <w:rPr>
          <w:rFonts w:ascii="Consolas"/>
          <w:sz w:val="20"/>
        </w:rPr>
        <w:t>): $'</w:t>
      </w:r>
    </w:p>
    <w:p w14:paraId="3E77BA8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T_OUT_STR      db  0Dh,0Ah, '</w:t>
      </w:r>
      <w:r w:rsidRPr="0035507D">
        <w:rPr>
          <w:rFonts w:ascii="Consolas"/>
          <w:sz w:val="20"/>
          <w:lang w:val="en-US"/>
        </w:rPr>
        <w:t>Результат</w:t>
      </w:r>
      <w:r w:rsidRPr="0035507D">
        <w:rPr>
          <w:rFonts w:ascii="Consolas"/>
          <w:sz w:val="20"/>
          <w:lang w:val="en-US"/>
        </w:rPr>
        <w:t>: '</w:t>
      </w:r>
    </w:p>
    <w:p w14:paraId="123B54E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T_OUT_SIGN     db '+'</w:t>
      </w:r>
    </w:p>
    <w:p w14:paraId="57DF5030" w14:textId="3CFB9F4D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OUT_STR         db 10 dup(0), 0Dh, 0Ah, '$'</w:t>
      </w:r>
    </w:p>
    <w:p w14:paraId="2D141D8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codeseg</w:t>
      </w:r>
    </w:p>
    <w:p w14:paraId="77BD809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tartupcode</w:t>
      </w:r>
    </w:p>
    <w:p w14:paraId="3BFACB5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X, @DATA</w:t>
      </w:r>
    </w:p>
    <w:p w14:paraId="1F57A22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ES, AX</w:t>
      </w:r>
    </w:p>
    <w:p w14:paraId="7FF4419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DS, AX</w:t>
      </w:r>
    </w:p>
    <w:p w14:paraId="58859AD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0</w:t>
      </w:r>
    </w:p>
    <w:p w14:paraId="15FB4E2A" w14:textId="1E1CBB85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td</w:t>
      </w:r>
    </w:p>
    <w:p w14:paraId="64F26EC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E1:</w:t>
      </w:r>
    </w:p>
    <w:p w14:paraId="4391D4F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5</w:t>
      </w:r>
    </w:p>
    <w:p w14:paraId="4CA3D26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[NUM1_BCD + 4]</w:t>
      </w:r>
    </w:p>
    <w:p w14:paraId="43CCC9D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L, 0</w:t>
      </w:r>
    </w:p>
    <w:p w14:paraId="06B96A7F" w14:textId="5547E0FE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rep stosb</w:t>
      </w:r>
    </w:p>
    <w:p w14:paraId="1237445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X, ENTER_STR_1</w:t>
      </w:r>
    </w:p>
    <w:p w14:paraId="6D46361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H, 09h</w:t>
      </w:r>
    </w:p>
    <w:p w14:paraId="3995104E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t 21h</w:t>
      </w:r>
    </w:p>
    <w:p w14:paraId="269F49FE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X, NUM1_MAX_LEN</w:t>
      </w:r>
    </w:p>
    <w:p w14:paraId="47E65DF4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H, 0Ah</w:t>
      </w:r>
    </w:p>
    <w:p w14:paraId="3C707AAF" w14:textId="5FEA8E31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t 21h</w:t>
      </w:r>
    </w:p>
    <w:p w14:paraId="421F50B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L, [NUM1_LEN]</w:t>
      </w:r>
    </w:p>
    <w:p w14:paraId="46864547" w14:textId="35B84955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[NUM1_STR]</w:t>
      </w:r>
    </w:p>
    <w:p w14:paraId="281C8EB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add DI, CX</w:t>
      </w:r>
    </w:p>
    <w:p w14:paraId="6A9B8E64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dec DI</w:t>
      </w:r>
    </w:p>
    <w:p w14:paraId="6CB28DF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L, ' '</w:t>
      </w:r>
    </w:p>
    <w:p w14:paraId="18FCE4F8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repz scasb</w:t>
      </w:r>
    </w:p>
    <w:p w14:paraId="55101BC2" w14:textId="742ECECE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DI</w:t>
      </w:r>
    </w:p>
    <w:p w14:paraId="6605C01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DI</w:t>
      </w:r>
    </w:p>
    <w:p w14:paraId="05A7DBD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ub CX, offset [NUM1_STR]</w:t>
      </w:r>
    </w:p>
    <w:p w14:paraId="51783929" w14:textId="15DEF83A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CX</w:t>
      </w:r>
    </w:p>
    <w:p w14:paraId="0C35AA72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SI, DI</w:t>
      </w:r>
    </w:p>
    <w:p w14:paraId="6CD92D0A" w14:textId="123BC0B0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[NUM1_BCD + 4]</w:t>
      </w:r>
    </w:p>
    <w:p w14:paraId="62A1C52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DX, 0</w:t>
      </w:r>
    </w:p>
    <w:p w14:paraId="73147480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BCD1_1:</w:t>
      </w:r>
    </w:p>
    <w:p w14:paraId="72C659D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dsb</w:t>
      </w:r>
    </w:p>
    <w:p w14:paraId="3E70A8E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ub AL, '0'</w:t>
      </w:r>
    </w:p>
    <w:p w14:paraId="030D6BA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cmp AL, 10</w:t>
      </w:r>
    </w:p>
    <w:p w14:paraId="34E6F008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ae E1</w:t>
      </w:r>
    </w:p>
    <w:p w14:paraId="1A933602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est DX, 1</w:t>
      </w:r>
    </w:p>
    <w:p w14:paraId="1C8B9FB4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nz toBCD1_high</w:t>
      </w:r>
    </w:p>
    <w:p w14:paraId="337A7FF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[DI], AL</w:t>
      </w:r>
    </w:p>
    <w:p w14:paraId="7D8C6D8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mp toBCD1_check</w:t>
      </w:r>
    </w:p>
    <w:p w14:paraId="0F5236A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BCD1_high:</w:t>
      </w:r>
    </w:p>
    <w:p w14:paraId="6008368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hl AL, 4</w:t>
      </w:r>
    </w:p>
    <w:p w14:paraId="3620D54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or [DI], AL</w:t>
      </w:r>
    </w:p>
    <w:p w14:paraId="24A2BE6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dec DI</w:t>
      </w:r>
    </w:p>
    <w:p w14:paraId="126FB62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BCD1_check:</w:t>
      </w:r>
    </w:p>
    <w:p w14:paraId="62AB171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DX</w:t>
      </w:r>
    </w:p>
    <w:p w14:paraId="58A16D9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cmp byte ptr [SI], ' '</w:t>
      </w:r>
    </w:p>
    <w:p w14:paraId="3BFAA736" w14:textId="58570750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opnz toBCD1_1</w:t>
      </w:r>
    </w:p>
    <w:p w14:paraId="19EDA3A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CX</w:t>
      </w:r>
    </w:p>
    <w:p w14:paraId="4CABF9C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DI, SI</w:t>
      </w:r>
    </w:p>
    <w:p w14:paraId="7C997B3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L, ' '</w:t>
      </w:r>
    </w:p>
    <w:p w14:paraId="2719C55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repz scasb</w:t>
      </w:r>
    </w:p>
    <w:p w14:paraId="22B4E0A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cxz $+4</w:t>
      </w:r>
    </w:p>
    <w:p w14:paraId="7C3CDF84" w14:textId="312DFD22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mp E1</w:t>
      </w:r>
    </w:p>
    <w:p w14:paraId="4657C65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E2:</w:t>
      </w:r>
    </w:p>
    <w:p w14:paraId="3061978E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5</w:t>
      </w:r>
    </w:p>
    <w:p w14:paraId="2AFFFE2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[NUM2_BCD + 4]</w:t>
      </w:r>
    </w:p>
    <w:p w14:paraId="39C5D04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L, 0</w:t>
      </w:r>
    </w:p>
    <w:p w14:paraId="20148665" w14:textId="10D27656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rep stosb</w:t>
      </w:r>
    </w:p>
    <w:p w14:paraId="4E74983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X, ENTER_STR_2</w:t>
      </w:r>
    </w:p>
    <w:p w14:paraId="6A0194A2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H, 09h</w:t>
      </w:r>
    </w:p>
    <w:p w14:paraId="59AFEC5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t 21h</w:t>
      </w:r>
    </w:p>
    <w:p w14:paraId="4D0A5EC8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X, NUM2_MAX_LEN</w:t>
      </w:r>
    </w:p>
    <w:p w14:paraId="21E2F9B2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H, 0Ah</w:t>
      </w:r>
    </w:p>
    <w:p w14:paraId="48A709D7" w14:textId="33A3A533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t 21h</w:t>
      </w:r>
    </w:p>
    <w:p w14:paraId="4B31515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lastRenderedPageBreak/>
        <w:t>mov CL, [NUM2_LEN]</w:t>
      </w:r>
    </w:p>
    <w:p w14:paraId="16AF7516" w14:textId="7FA9F9D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[NUM2_STR]</w:t>
      </w:r>
    </w:p>
    <w:p w14:paraId="642B7F1E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add DI, CX</w:t>
      </w:r>
    </w:p>
    <w:p w14:paraId="73B88F9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dec DI</w:t>
      </w:r>
    </w:p>
    <w:p w14:paraId="0A699110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L, ' '</w:t>
      </w:r>
    </w:p>
    <w:p w14:paraId="0EEEDA5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repz scasb</w:t>
      </w:r>
    </w:p>
    <w:p w14:paraId="2C9FB9AD" w14:textId="77CC3492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DI</w:t>
      </w:r>
    </w:p>
    <w:p w14:paraId="06A2E17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DI</w:t>
      </w:r>
    </w:p>
    <w:p w14:paraId="31B04DE0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ub CX, offset [NUM2_STR]</w:t>
      </w:r>
    </w:p>
    <w:p w14:paraId="7BB7FF11" w14:textId="6F3F8BA5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CX</w:t>
      </w:r>
    </w:p>
    <w:p w14:paraId="5CC1263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SI, DI</w:t>
      </w:r>
    </w:p>
    <w:p w14:paraId="7A50C63E" w14:textId="135B4E69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[NUM2_BCD + 4]</w:t>
      </w:r>
    </w:p>
    <w:p w14:paraId="07D221A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DX, 0</w:t>
      </w:r>
    </w:p>
    <w:p w14:paraId="2361B12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BCD_2:</w:t>
      </w:r>
    </w:p>
    <w:p w14:paraId="75D5E27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dsb</w:t>
      </w:r>
    </w:p>
    <w:p w14:paraId="295D92A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ub AL, '0'</w:t>
      </w:r>
    </w:p>
    <w:p w14:paraId="05D0A72E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cmp AL, 10</w:t>
      </w:r>
    </w:p>
    <w:p w14:paraId="30AA4942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ae E2</w:t>
      </w:r>
    </w:p>
    <w:p w14:paraId="0FC92FA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est DX, 1</w:t>
      </w:r>
    </w:p>
    <w:p w14:paraId="34353EB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nz toBCD2_high</w:t>
      </w:r>
    </w:p>
    <w:p w14:paraId="79B36BF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[DI], AL</w:t>
      </w:r>
    </w:p>
    <w:p w14:paraId="73419DC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mp toBCD2_check</w:t>
      </w:r>
    </w:p>
    <w:p w14:paraId="374E93D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BCD2_high:</w:t>
      </w:r>
    </w:p>
    <w:p w14:paraId="5C8B648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hl AL, 4</w:t>
      </w:r>
    </w:p>
    <w:p w14:paraId="6A9C16F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or [DI], AL</w:t>
      </w:r>
    </w:p>
    <w:p w14:paraId="012AA52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dec DI</w:t>
      </w:r>
    </w:p>
    <w:p w14:paraId="5C0DA5D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BCD2_check:</w:t>
      </w:r>
    </w:p>
    <w:p w14:paraId="129F6A6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DX</w:t>
      </w:r>
    </w:p>
    <w:p w14:paraId="08C1625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cmp byte ptr [SI], ' '</w:t>
      </w:r>
    </w:p>
    <w:p w14:paraId="2837C6C4" w14:textId="7055A1E1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opnz toBCD_2</w:t>
      </w:r>
    </w:p>
    <w:p w14:paraId="7ED1281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CX</w:t>
      </w:r>
    </w:p>
    <w:p w14:paraId="38FBE0D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DI, SI</w:t>
      </w:r>
    </w:p>
    <w:p w14:paraId="31EE1DFB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L, ' '</w:t>
      </w:r>
    </w:p>
    <w:p w14:paraId="1700F9A8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repz scasb</w:t>
      </w:r>
    </w:p>
    <w:p w14:paraId="1B7662D9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cxz $+4</w:t>
      </w:r>
    </w:p>
    <w:p w14:paraId="45D24A7B" w14:textId="61E13EC6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mp E2</w:t>
      </w:r>
    </w:p>
    <w:p w14:paraId="2F803B3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5</w:t>
      </w:r>
    </w:p>
    <w:p w14:paraId="656D2B8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SI, NUM1_BCD + 4</w:t>
      </w:r>
    </w:p>
    <w:p w14:paraId="282B1BB4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BX, NUM2_BCD + 4</w:t>
      </w:r>
    </w:p>
    <w:p w14:paraId="18D29D70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OUT_STR + 9</w:t>
      </w:r>
    </w:p>
    <w:p w14:paraId="62EE8B6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clc</w:t>
      </w:r>
    </w:p>
    <w:p w14:paraId="7466033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STR:</w:t>
      </w:r>
    </w:p>
    <w:p w14:paraId="089571C7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dsb</w:t>
      </w:r>
    </w:p>
    <w:p w14:paraId="683AA63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H, [BX]</w:t>
      </w:r>
    </w:p>
    <w:p w14:paraId="2D08BF9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bb AL, AH</w:t>
      </w:r>
    </w:p>
    <w:p w14:paraId="43ABC61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das</w:t>
      </w:r>
    </w:p>
    <w:p w14:paraId="2FDC762B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tosb</w:t>
      </w:r>
    </w:p>
    <w:p w14:paraId="37AE2078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dec bx</w:t>
      </w:r>
    </w:p>
    <w:p w14:paraId="2E3795A5" w14:textId="15B56560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op SSTR</w:t>
      </w:r>
    </w:p>
    <w:p w14:paraId="2574A29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jnc print</w:t>
      </w:r>
    </w:p>
    <w:p w14:paraId="068DADC2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ST_OUT_SIGN, '-'</w:t>
      </w:r>
    </w:p>
    <w:p w14:paraId="044FA27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SI, OUT_STR + 9</w:t>
      </w:r>
    </w:p>
    <w:p w14:paraId="7E18E23B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OUT_STR + 9</w:t>
      </w:r>
    </w:p>
    <w:p w14:paraId="1BABEF5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5</w:t>
      </w:r>
    </w:p>
    <w:p w14:paraId="2E08AFE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Neg:</w:t>
      </w:r>
    </w:p>
    <w:p w14:paraId="1E50CA3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dsb</w:t>
      </w:r>
    </w:p>
    <w:p w14:paraId="1C6B9580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H, AL</w:t>
      </w:r>
    </w:p>
    <w:p w14:paraId="6653155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L, 099h</w:t>
      </w:r>
    </w:p>
    <w:p w14:paraId="1C6642C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adc AL, 0</w:t>
      </w:r>
    </w:p>
    <w:p w14:paraId="1A1DCC6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ub AL, AH</w:t>
      </w:r>
    </w:p>
    <w:p w14:paraId="04365C2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daa</w:t>
      </w:r>
    </w:p>
    <w:p w14:paraId="347A7034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tosb</w:t>
      </w:r>
    </w:p>
    <w:p w14:paraId="2B175881" w14:textId="047BA8A4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op toNeg</w:t>
      </w:r>
    </w:p>
    <w:p w14:paraId="39AB1013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print:</w:t>
      </w:r>
    </w:p>
    <w:p w14:paraId="7294801E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cld</w:t>
      </w:r>
    </w:p>
    <w:p w14:paraId="4603E939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SI, OUT_STR + 5</w:t>
      </w:r>
    </w:p>
    <w:p w14:paraId="1F16FFF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ea DI, OUT_STR</w:t>
      </w:r>
    </w:p>
    <w:p w14:paraId="5066221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CX, 5</w:t>
      </w:r>
    </w:p>
    <w:p w14:paraId="793675C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toASCII:</w:t>
      </w:r>
    </w:p>
    <w:p w14:paraId="3951B162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dsb</w:t>
      </w:r>
    </w:p>
    <w:p w14:paraId="0E0EBEC4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AH, AL</w:t>
      </w:r>
    </w:p>
    <w:p w14:paraId="66B92796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hr AH, 4</w:t>
      </w:r>
    </w:p>
    <w:p w14:paraId="6830A32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and AL, 0Fh</w:t>
      </w:r>
    </w:p>
    <w:p w14:paraId="2CEFB3BC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or  AX, 03030h</w:t>
      </w:r>
    </w:p>
    <w:p w14:paraId="02CEFF5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mov [DI], AH</w:t>
      </w:r>
    </w:p>
    <w:p w14:paraId="5A26E12E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c DI</w:t>
      </w:r>
    </w:p>
    <w:p w14:paraId="2099987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stosb</w:t>
      </w:r>
    </w:p>
    <w:p w14:paraId="775EC9AC" w14:textId="3A6373B9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loop toASCII</w:t>
      </w:r>
    </w:p>
    <w:p w14:paraId="0A6BB80F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 xml:space="preserve">lea DX, ST_OUT_STR </w:t>
      </w:r>
    </w:p>
    <w:p w14:paraId="6180D291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 xml:space="preserve">mov AH, 09h </w:t>
      </w:r>
    </w:p>
    <w:p w14:paraId="261AEA95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int 21h</w:t>
      </w:r>
    </w:p>
    <w:p w14:paraId="71A60ACD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09F94EEA" w14:textId="77777777" w:rsidR="0035507D" w:rsidRPr="0035507D" w:rsidRDefault="0035507D" w:rsidP="0035507D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35507D">
        <w:rPr>
          <w:rFonts w:ascii="Consolas"/>
          <w:sz w:val="20"/>
          <w:lang w:val="en-US"/>
        </w:rPr>
        <w:t>exitcode 0</w:t>
      </w:r>
    </w:p>
    <w:p w14:paraId="6F5478D1" w14:textId="6CEC9997" w:rsidR="0046434A" w:rsidRPr="00AF2C2E" w:rsidRDefault="00784D86" w:rsidP="0035507D">
      <w:pPr>
        <w:tabs>
          <w:tab w:val="left" w:pos="2770"/>
        </w:tabs>
        <w:spacing w:before="120"/>
        <w:rPr>
          <w:rFonts w:ascii="Consolas"/>
          <w:sz w:val="20"/>
        </w:rPr>
        <w:sectPr w:rsidR="0046434A" w:rsidRPr="00AF2C2E" w:rsidSect="00B0521A">
          <w:type w:val="continuous"/>
          <w:pgSz w:w="11910" w:h="16840"/>
          <w:pgMar w:top="800" w:right="740" w:bottom="920" w:left="1200" w:header="0" w:footer="734" w:gutter="0"/>
          <w:cols w:num="2" w:space="720"/>
        </w:sectPr>
      </w:pPr>
      <w:r w:rsidRPr="00784D86">
        <w:rPr>
          <w:rFonts w:ascii="Consolas"/>
          <w:sz w:val="20"/>
          <w:lang w:val="en-US"/>
        </w:rPr>
        <w:t>end</w:t>
      </w:r>
    </w:p>
    <w:p w14:paraId="16ABD454" w14:textId="77777777" w:rsidR="0046434A" w:rsidRPr="00AF2C2E" w:rsidRDefault="00DE2C51">
      <w:pPr>
        <w:pStyle w:val="1"/>
        <w:ind w:left="467"/>
      </w:pPr>
      <w:r>
        <w:lastRenderedPageBreak/>
        <w:t>Результаты</w:t>
      </w:r>
      <w:r w:rsidRPr="00AF2C2E">
        <w:rPr>
          <w:spacing w:val="-5"/>
        </w:rPr>
        <w:t xml:space="preserve"> </w:t>
      </w:r>
      <w:r>
        <w:t>тестирования</w:t>
      </w:r>
    </w:p>
    <w:p w14:paraId="5B035340" w14:textId="348676FC" w:rsidR="00CA6A3B" w:rsidRPr="00BE2BF0" w:rsidRDefault="00DE2C51" w:rsidP="00BE2BF0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BE2BF0">
        <w:rPr>
          <w:spacing w:val="3"/>
          <w:sz w:val="28"/>
        </w:rPr>
        <w:br/>
      </w:r>
      <w:r w:rsidR="005903A1" w:rsidRPr="005903A1">
        <w:rPr>
          <w:noProof/>
          <w:spacing w:val="3"/>
          <w:sz w:val="28"/>
        </w:rPr>
        <w:drawing>
          <wp:inline distT="0" distB="0" distL="0" distR="0" wp14:anchorId="6F09E700" wp14:editId="3FDB84B6">
            <wp:extent cx="3423239" cy="5528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033" cy="5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0666" w14:textId="1758CBDE" w:rsidR="003947CC" w:rsidRPr="003947CC" w:rsidRDefault="00795FE3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>
        <w:rPr>
          <w:sz w:val="28"/>
        </w:rPr>
        <w:t xml:space="preserve"> </w:t>
      </w:r>
      <w:r>
        <w:rPr>
          <w:spacing w:val="3"/>
          <w:sz w:val="28"/>
        </w:rPr>
        <w:br/>
      </w:r>
      <w:r w:rsidR="005903A1" w:rsidRPr="005903A1">
        <w:rPr>
          <w:noProof/>
          <w:spacing w:val="-1"/>
          <w:sz w:val="28"/>
        </w:rPr>
        <w:drawing>
          <wp:inline distT="0" distB="0" distL="0" distR="0" wp14:anchorId="4D28CE6E" wp14:editId="408E56C5">
            <wp:extent cx="3434316" cy="553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078" cy="5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3E3" w14:textId="2D479FF4" w:rsidR="009B3B1A" w:rsidRPr="009B3B1A" w:rsidRDefault="003947CC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9B3B1A">
        <w:rPr>
          <w:sz w:val="28"/>
        </w:rPr>
        <w:br/>
      </w:r>
      <w:r w:rsidR="009B3B1A" w:rsidRPr="009B3B1A">
        <w:rPr>
          <w:noProof/>
          <w:spacing w:val="-1"/>
          <w:sz w:val="28"/>
        </w:rPr>
        <w:drawing>
          <wp:inline distT="0" distB="0" distL="0" distR="0" wp14:anchorId="2FD027DD" wp14:editId="675059B6">
            <wp:extent cx="3472189" cy="6060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395" cy="6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1DB5" w14:textId="2DA0D0C5" w:rsidR="009B3B1A" w:rsidRPr="009B3B1A" w:rsidRDefault="009B3B1A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502999">
        <w:rPr>
          <w:sz w:val="28"/>
        </w:rPr>
        <w:br/>
      </w:r>
      <w:r w:rsidR="00502999" w:rsidRPr="00502999">
        <w:rPr>
          <w:noProof/>
          <w:spacing w:val="-1"/>
          <w:sz w:val="28"/>
        </w:rPr>
        <w:drawing>
          <wp:inline distT="0" distB="0" distL="0" distR="0" wp14:anchorId="0D75E2D2" wp14:editId="486429ED">
            <wp:extent cx="3438966" cy="478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356" cy="4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3B8" w14:textId="69FDD887" w:rsidR="009B3B1A" w:rsidRPr="009B3B1A" w:rsidRDefault="009B3B1A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502999">
        <w:rPr>
          <w:sz w:val="28"/>
        </w:rPr>
        <w:br/>
      </w:r>
      <w:r w:rsidR="00502999" w:rsidRPr="00502999">
        <w:rPr>
          <w:noProof/>
          <w:spacing w:val="-1"/>
          <w:sz w:val="28"/>
        </w:rPr>
        <w:drawing>
          <wp:inline distT="0" distB="0" distL="0" distR="0" wp14:anchorId="4A68B066" wp14:editId="1549B280">
            <wp:extent cx="3441551" cy="59542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471" cy="6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5386" w14:textId="77777777" w:rsidR="00FC6A84" w:rsidRPr="00FC6A84" w:rsidRDefault="009B3B1A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FC6A84">
        <w:rPr>
          <w:sz w:val="28"/>
        </w:rPr>
        <w:br/>
      </w:r>
      <w:r w:rsidR="00FC6A84" w:rsidRPr="00FC6A84">
        <w:rPr>
          <w:noProof/>
          <w:sz w:val="28"/>
        </w:rPr>
        <w:drawing>
          <wp:inline distT="0" distB="0" distL="0" distR="0" wp14:anchorId="26F32CA5" wp14:editId="2E7A6AD0">
            <wp:extent cx="3475718" cy="48909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5369" cy="5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52B" w14:textId="0EAF790C" w:rsidR="006C76B2" w:rsidRDefault="009C0063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9C0063">
        <w:rPr>
          <w:spacing w:val="-1"/>
          <w:sz w:val="28"/>
        </w:rPr>
        <w:t xml:space="preserve"> </w:t>
      </w:r>
      <w:r>
        <w:rPr>
          <w:spacing w:val="-1"/>
          <w:sz w:val="28"/>
        </w:rPr>
        <w:br/>
      </w:r>
      <w:r w:rsidRPr="009C0063">
        <w:rPr>
          <w:noProof/>
          <w:spacing w:val="-1"/>
          <w:sz w:val="28"/>
        </w:rPr>
        <w:drawing>
          <wp:inline distT="0" distB="0" distL="0" distR="0" wp14:anchorId="4CE9D493" wp14:editId="3AEB750D">
            <wp:extent cx="3508513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457" cy="4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41C" w:rsidRPr="00795FE3">
        <w:rPr>
          <w:spacing w:val="-1"/>
          <w:sz w:val="28"/>
        </w:rPr>
        <w:br/>
      </w:r>
    </w:p>
    <w:p w14:paraId="1164D073" w14:textId="7A2CB2EC" w:rsidR="00FC6A84" w:rsidRPr="00795FE3" w:rsidRDefault="00FC6A84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  <w:sectPr w:rsidR="00FC6A84" w:rsidRPr="00795FE3">
          <w:pgSz w:w="11910" w:h="16840"/>
          <w:pgMar w:top="1200" w:right="740" w:bottom="920" w:left="1200" w:header="0" w:footer="734" w:gutter="0"/>
          <w:cols w:space="720"/>
        </w:sectPr>
      </w:pP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3D9066E0" w:rsidR="0046434A" w:rsidRPr="008241AC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F5E1E">
        <w:t>у</w:t>
      </w:r>
      <w:r w:rsidR="001E263F">
        <w:t xml:space="preserve">пакованными </w:t>
      </w:r>
      <w:r w:rsidR="001E263F">
        <w:rPr>
          <w:lang w:val="en-US"/>
        </w:rPr>
        <w:t>BCD</w:t>
      </w:r>
      <w:r>
        <w:t>,</w:t>
      </w:r>
      <w:r>
        <w:rPr>
          <w:spacing w:val="1"/>
        </w:rPr>
        <w:t xml:space="preserve"> </w:t>
      </w:r>
      <w:r w:rsidR="00A162A6">
        <w:t>использовани</w:t>
      </w:r>
      <w:r w:rsidR="001E263F">
        <w:t>е</w:t>
      </w:r>
      <w:r w:rsidR="00704811">
        <w:t xml:space="preserve"> </w:t>
      </w:r>
      <w:r w:rsidR="001E263F">
        <w:t>команд коррекции</w:t>
      </w:r>
      <w:r w:rsidR="000B2AD8">
        <w:t xml:space="preserve">, </w:t>
      </w:r>
      <w:r w:rsidR="001E263F">
        <w:t>обработку переносов.</w:t>
      </w:r>
    </w:p>
    <w:sectPr w:rsidR="0046434A" w:rsidRPr="008241AC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7985" w14:textId="77777777" w:rsidR="00DD06BA" w:rsidRDefault="00DD06BA">
      <w:r>
        <w:separator/>
      </w:r>
    </w:p>
  </w:endnote>
  <w:endnote w:type="continuationSeparator" w:id="0">
    <w:p w14:paraId="6CEA18C2" w14:textId="77777777" w:rsidR="00DD06BA" w:rsidRDefault="00DD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C257" w14:textId="77777777" w:rsidR="00DD06BA" w:rsidRDefault="00DD06BA">
      <w:r>
        <w:separator/>
      </w:r>
    </w:p>
  </w:footnote>
  <w:footnote w:type="continuationSeparator" w:id="0">
    <w:p w14:paraId="1ED8C7E2" w14:textId="77777777" w:rsidR="00DD06BA" w:rsidRDefault="00DD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29C46C4"/>
    <w:multiLevelType w:val="hybridMultilevel"/>
    <w:tmpl w:val="2A06908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173D4"/>
    <w:rsid w:val="00027A56"/>
    <w:rsid w:val="00037160"/>
    <w:rsid w:val="000A3C3A"/>
    <w:rsid w:val="000B2AD8"/>
    <w:rsid w:val="000B3208"/>
    <w:rsid w:val="000B741C"/>
    <w:rsid w:val="000D58A2"/>
    <w:rsid w:val="000F0181"/>
    <w:rsid w:val="000F4242"/>
    <w:rsid w:val="000F4FF8"/>
    <w:rsid w:val="00111633"/>
    <w:rsid w:val="0011584B"/>
    <w:rsid w:val="001206A3"/>
    <w:rsid w:val="00121870"/>
    <w:rsid w:val="00132861"/>
    <w:rsid w:val="00133249"/>
    <w:rsid w:val="00175309"/>
    <w:rsid w:val="00177434"/>
    <w:rsid w:val="00180E3D"/>
    <w:rsid w:val="00180F3F"/>
    <w:rsid w:val="00190A96"/>
    <w:rsid w:val="001965B3"/>
    <w:rsid w:val="001A40D8"/>
    <w:rsid w:val="001B7265"/>
    <w:rsid w:val="001C6D0C"/>
    <w:rsid w:val="001C72AE"/>
    <w:rsid w:val="001D50E4"/>
    <w:rsid w:val="001D5B26"/>
    <w:rsid w:val="001E263F"/>
    <w:rsid w:val="001E5BD9"/>
    <w:rsid w:val="001E6DA4"/>
    <w:rsid w:val="001F1321"/>
    <w:rsid w:val="001F7D0C"/>
    <w:rsid w:val="0020018E"/>
    <w:rsid w:val="002118B1"/>
    <w:rsid w:val="00212BD2"/>
    <w:rsid w:val="002132FE"/>
    <w:rsid w:val="00224EC2"/>
    <w:rsid w:val="002253F9"/>
    <w:rsid w:val="00245CAF"/>
    <w:rsid w:val="00246840"/>
    <w:rsid w:val="002625AD"/>
    <w:rsid w:val="00264516"/>
    <w:rsid w:val="00271426"/>
    <w:rsid w:val="002900C5"/>
    <w:rsid w:val="002A238C"/>
    <w:rsid w:val="002B627F"/>
    <w:rsid w:val="002F77C2"/>
    <w:rsid w:val="0031427C"/>
    <w:rsid w:val="0034619E"/>
    <w:rsid w:val="0035507D"/>
    <w:rsid w:val="00393537"/>
    <w:rsid w:val="003947CC"/>
    <w:rsid w:val="003B194D"/>
    <w:rsid w:val="003B7557"/>
    <w:rsid w:val="003D0CBA"/>
    <w:rsid w:val="003D363C"/>
    <w:rsid w:val="003E11F5"/>
    <w:rsid w:val="003F54D4"/>
    <w:rsid w:val="00400C52"/>
    <w:rsid w:val="004036E2"/>
    <w:rsid w:val="00422B50"/>
    <w:rsid w:val="004232DE"/>
    <w:rsid w:val="0046434A"/>
    <w:rsid w:val="004773C3"/>
    <w:rsid w:val="0048103E"/>
    <w:rsid w:val="00487092"/>
    <w:rsid w:val="004A38E8"/>
    <w:rsid w:val="004A5BCA"/>
    <w:rsid w:val="004B34AE"/>
    <w:rsid w:val="00502999"/>
    <w:rsid w:val="005235EE"/>
    <w:rsid w:val="00523C9C"/>
    <w:rsid w:val="005337C4"/>
    <w:rsid w:val="00537525"/>
    <w:rsid w:val="00545765"/>
    <w:rsid w:val="0056054F"/>
    <w:rsid w:val="005615A4"/>
    <w:rsid w:val="00571CB2"/>
    <w:rsid w:val="00582C09"/>
    <w:rsid w:val="0058735B"/>
    <w:rsid w:val="005903A1"/>
    <w:rsid w:val="005A1591"/>
    <w:rsid w:val="005A65A6"/>
    <w:rsid w:val="005A7B57"/>
    <w:rsid w:val="005D2A72"/>
    <w:rsid w:val="005F57D3"/>
    <w:rsid w:val="00606490"/>
    <w:rsid w:val="00635571"/>
    <w:rsid w:val="0065435B"/>
    <w:rsid w:val="00654F18"/>
    <w:rsid w:val="00695483"/>
    <w:rsid w:val="006963C7"/>
    <w:rsid w:val="006970A0"/>
    <w:rsid w:val="0069794D"/>
    <w:rsid w:val="006A1FB9"/>
    <w:rsid w:val="006B7239"/>
    <w:rsid w:val="006C6E55"/>
    <w:rsid w:val="006C76B2"/>
    <w:rsid w:val="006D2B7A"/>
    <w:rsid w:val="006E0526"/>
    <w:rsid w:val="006E31A3"/>
    <w:rsid w:val="006F5E1E"/>
    <w:rsid w:val="006F65C8"/>
    <w:rsid w:val="00704811"/>
    <w:rsid w:val="00717759"/>
    <w:rsid w:val="00756FB7"/>
    <w:rsid w:val="00763D4C"/>
    <w:rsid w:val="0077793F"/>
    <w:rsid w:val="00784D86"/>
    <w:rsid w:val="00790998"/>
    <w:rsid w:val="007944F7"/>
    <w:rsid w:val="00795FE3"/>
    <w:rsid w:val="007A5437"/>
    <w:rsid w:val="007C0CA8"/>
    <w:rsid w:val="007C6BD8"/>
    <w:rsid w:val="007D12BD"/>
    <w:rsid w:val="007D2564"/>
    <w:rsid w:val="007F3E8D"/>
    <w:rsid w:val="008072BE"/>
    <w:rsid w:val="0081386B"/>
    <w:rsid w:val="008241AC"/>
    <w:rsid w:val="008566A8"/>
    <w:rsid w:val="0088046C"/>
    <w:rsid w:val="008870A5"/>
    <w:rsid w:val="00891E95"/>
    <w:rsid w:val="00892A86"/>
    <w:rsid w:val="00893CCE"/>
    <w:rsid w:val="008A2DA6"/>
    <w:rsid w:val="008C4BB1"/>
    <w:rsid w:val="008D1DF0"/>
    <w:rsid w:val="008E24CC"/>
    <w:rsid w:val="008E5309"/>
    <w:rsid w:val="008F1C2E"/>
    <w:rsid w:val="00901C78"/>
    <w:rsid w:val="00917588"/>
    <w:rsid w:val="00917AAC"/>
    <w:rsid w:val="009222AD"/>
    <w:rsid w:val="00962349"/>
    <w:rsid w:val="00982D74"/>
    <w:rsid w:val="009B3B1A"/>
    <w:rsid w:val="009B694C"/>
    <w:rsid w:val="009C0063"/>
    <w:rsid w:val="009C132D"/>
    <w:rsid w:val="009D4BE4"/>
    <w:rsid w:val="009D5066"/>
    <w:rsid w:val="009D56FC"/>
    <w:rsid w:val="00A11BB2"/>
    <w:rsid w:val="00A162A6"/>
    <w:rsid w:val="00A23508"/>
    <w:rsid w:val="00A255B0"/>
    <w:rsid w:val="00A35EC4"/>
    <w:rsid w:val="00A36A1C"/>
    <w:rsid w:val="00A37E8A"/>
    <w:rsid w:val="00A43C8E"/>
    <w:rsid w:val="00A551CB"/>
    <w:rsid w:val="00A631DD"/>
    <w:rsid w:val="00A63AF4"/>
    <w:rsid w:val="00A65464"/>
    <w:rsid w:val="00A70A48"/>
    <w:rsid w:val="00A72348"/>
    <w:rsid w:val="00A72C71"/>
    <w:rsid w:val="00A7732C"/>
    <w:rsid w:val="00AA3437"/>
    <w:rsid w:val="00AC3260"/>
    <w:rsid w:val="00AE422A"/>
    <w:rsid w:val="00AF2C2E"/>
    <w:rsid w:val="00AF5000"/>
    <w:rsid w:val="00B0521A"/>
    <w:rsid w:val="00B21060"/>
    <w:rsid w:val="00B30226"/>
    <w:rsid w:val="00B470C8"/>
    <w:rsid w:val="00B654C5"/>
    <w:rsid w:val="00B8356C"/>
    <w:rsid w:val="00B84942"/>
    <w:rsid w:val="00B855A7"/>
    <w:rsid w:val="00B90AF5"/>
    <w:rsid w:val="00BA649D"/>
    <w:rsid w:val="00BB43D8"/>
    <w:rsid w:val="00BB590B"/>
    <w:rsid w:val="00BC01A6"/>
    <w:rsid w:val="00BC2D93"/>
    <w:rsid w:val="00BC4010"/>
    <w:rsid w:val="00BC6736"/>
    <w:rsid w:val="00BE1F63"/>
    <w:rsid w:val="00BE2BF0"/>
    <w:rsid w:val="00C1269B"/>
    <w:rsid w:val="00C20CF7"/>
    <w:rsid w:val="00C24449"/>
    <w:rsid w:val="00C447E0"/>
    <w:rsid w:val="00C47FFA"/>
    <w:rsid w:val="00C65811"/>
    <w:rsid w:val="00C70BE5"/>
    <w:rsid w:val="00C73F5D"/>
    <w:rsid w:val="00C75EA1"/>
    <w:rsid w:val="00C81A31"/>
    <w:rsid w:val="00CA6A3B"/>
    <w:rsid w:val="00CC4001"/>
    <w:rsid w:val="00CC4BF9"/>
    <w:rsid w:val="00CE0B6A"/>
    <w:rsid w:val="00CE73C2"/>
    <w:rsid w:val="00D03842"/>
    <w:rsid w:val="00D1511A"/>
    <w:rsid w:val="00D21585"/>
    <w:rsid w:val="00D26AC4"/>
    <w:rsid w:val="00D34D4F"/>
    <w:rsid w:val="00D36205"/>
    <w:rsid w:val="00D603CE"/>
    <w:rsid w:val="00D64C8E"/>
    <w:rsid w:val="00D749D3"/>
    <w:rsid w:val="00DA6353"/>
    <w:rsid w:val="00DB3482"/>
    <w:rsid w:val="00DD06BA"/>
    <w:rsid w:val="00DD7ABE"/>
    <w:rsid w:val="00DE2C51"/>
    <w:rsid w:val="00DE4D6F"/>
    <w:rsid w:val="00E2063F"/>
    <w:rsid w:val="00E20F22"/>
    <w:rsid w:val="00E244E4"/>
    <w:rsid w:val="00E434A9"/>
    <w:rsid w:val="00E47937"/>
    <w:rsid w:val="00E5533D"/>
    <w:rsid w:val="00E60C8A"/>
    <w:rsid w:val="00E657D3"/>
    <w:rsid w:val="00E66932"/>
    <w:rsid w:val="00E66C48"/>
    <w:rsid w:val="00E7276F"/>
    <w:rsid w:val="00E74B17"/>
    <w:rsid w:val="00E81AF5"/>
    <w:rsid w:val="00EB1540"/>
    <w:rsid w:val="00EC547A"/>
    <w:rsid w:val="00F04A51"/>
    <w:rsid w:val="00F07F00"/>
    <w:rsid w:val="00F26EF2"/>
    <w:rsid w:val="00F32E73"/>
    <w:rsid w:val="00F47B03"/>
    <w:rsid w:val="00F74F7F"/>
    <w:rsid w:val="00F755BE"/>
    <w:rsid w:val="00FB440C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900C5"/>
    <w:rPr>
      <w:rFonts w:ascii="Calibri" w:eastAsia="Calibri" w:hAnsi="Calibri" w:cs="Calibri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182</cp:revision>
  <cp:lastPrinted>2022-09-18T17:41:00Z</cp:lastPrinted>
  <dcterms:created xsi:type="dcterms:W3CDTF">2022-09-14T18:20:00Z</dcterms:created>
  <dcterms:modified xsi:type="dcterms:W3CDTF">2022-10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